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470D" w:rsidR="000F5F2C" w:rsidP="000F5F2C" w:rsidRDefault="000F5F2C" w14:paraId="67A4586B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МИНОБРНАУКИ РОССИИ</w:t>
      </w:r>
    </w:p>
    <w:p w:rsidRPr="00F1470D" w:rsidR="000F5F2C" w:rsidP="000F5F2C" w:rsidRDefault="000F5F2C" w14:paraId="26E0FD07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Санкт-Петербургский государственный</w:t>
      </w:r>
    </w:p>
    <w:p w:rsidRPr="00F1470D" w:rsidR="000F5F2C" w:rsidP="000F5F2C" w:rsidRDefault="000F5F2C" w14:paraId="2057CE8F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электротехнический университет</w:t>
      </w:r>
    </w:p>
    <w:p w:rsidRPr="00F1470D" w:rsidR="000F5F2C" w:rsidP="000F5F2C" w:rsidRDefault="000F5F2C" w14:paraId="639C15B2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F1470D">
        <w:rPr>
          <w:b/>
          <w:caps/>
          <w:sz w:val="28"/>
          <w:szCs w:val="28"/>
        </w:rPr>
        <w:t>«ЛЭТИ» им. В.И. Ульянова (Ленина)</w:t>
      </w:r>
    </w:p>
    <w:p w:rsidRPr="00F1470D" w:rsidR="000F5F2C" w:rsidP="000F5F2C" w:rsidRDefault="000F5F2C" w14:paraId="75F92E05" w14:textId="77777777">
      <w:pPr>
        <w:spacing w:line="360" w:lineRule="auto"/>
        <w:jc w:val="center"/>
        <w:rPr>
          <w:b/>
          <w:sz w:val="28"/>
          <w:szCs w:val="28"/>
        </w:rPr>
      </w:pPr>
      <w:r w:rsidRPr="00F1470D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физики</w:t>
      </w:r>
    </w:p>
    <w:p w:rsidRPr="00F1470D" w:rsidR="000F5F2C" w:rsidP="000F5F2C" w:rsidRDefault="000F5F2C" w14:paraId="73676648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Pr="00F1470D" w:rsidR="000F5F2C" w:rsidP="000F5F2C" w:rsidRDefault="000F5F2C" w14:paraId="60CBCAB8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052CEAB6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2734F0E1" w14:textId="77777777">
      <w:pPr>
        <w:spacing w:line="360" w:lineRule="auto"/>
        <w:jc w:val="center"/>
        <w:rPr>
          <w:sz w:val="28"/>
          <w:szCs w:val="28"/>
        </w:rPr>
      </w:pPr>
    </w:p>
    <w:p w:rsidRPr="00220DA4" w:rsidR="000F5F2C" w:rsidP="000F5F2C" w:rsidRDefault="000F5F2C" w14:paraId="3509BA63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514028DA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256C1893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3EF79007" w14:textId="77777777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1470D">
        <w:rPr>
          <w:rStyle w:val="a3"/>
          <w:caps/>
          <w:smallCaps w:val="0"/>
          <w:szCs w:val="28"/>
        </w:rPr>
        <w:t>отчет</w:t>
      </w:r>
    </w:p>
    <w:p w:rsidR="14722B03" w:rsidP="14722B03" w:rsidRDefault="14722B03" w14:paraId="38C35A73" w14:textId="0DF82258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4722B03" w:rsidR="14722B03">
        <w:rPr>
          <w:b w:val="1"/>
          <w:bCs w:val="1"/>
          <w:sz w:val="28"/>
          <w:szCs w:val="28"/>
        </w:rPr>
        <w:t>по индивидуальному домашнему</w:t>
      </w:r>
    </w:p>
    <w:p w:rsidR="14722B03" w:rsidP="14722B03" w:rsidRDefault="14722B03" w14:paraId="5210C95B" w14:textId="1EAD3B1C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4722B03" w:rsidR="14722B03">
        <w:rPr>
          <w:b w:val="1"/>
          <w:bCs w:val="1"/>
          <w:sz w:val="28"/>
          <w:szCs w:val="28"/>
        </w:rPr>
        <w:t xml:space="preserve"> заданию на тему “Погрешности”</w:t>
      </w:r>
    </w:p>
    <w:p w:rsidRPr="00F1470D" w:rsidR="000F5F2C" w:rsidP="000F5F2C" w:rsidRDefault="000F5F2C" w14:paraId="0E98E1EF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1A2035EA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60C10C4D" w14:textId="77777777">
      <w:pPr>
        <w:spacing w:line="360" w:lineRule="auto"/>
        <w:rPr>
          <w:sz w:val="28"/>
          <w:szCs w:val="28"/>
        </w:rPr>
      </w:pPr>
    </w:p>
    <w:p w:rsidRPr="00F1470D" w:rsidR="000F5F2C" w:rsidP="000F5F2C" w:rsidRDefault="000F5F2C" w14:paraId="6901CBF3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04FA0B4A" w14:textId="77777777">
      <w:pPr>
        <w:spacing w:line="360" w:lineRule="auto"/>
        <w:jc w:val="center"/>
        <w:rPr>
          <w:sz w:val="28"/>
          <w:szCs w:val="28"/>
        </w:rPr>
      </w:pPr>
    </w:p>
    <w:p w:rsidRPr="00F1470D" w:rsidR="000F5F2C" w:rsidP="000F5F2C" w:rsidRDefault="000F5F2C" w14:paraId="078FB97A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Pr="00F1470D" w:rsidR="000F5F2C" w:rsidTr="14722B03" w14:paraId="23095C95" w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F1470D" w:rsidR="000F5F2C" w:rsidP="0035169A" w:rsidRDefault="000F5F2C" w14:paraId="2FCB3B83" w14:textId="4C66223B">
            <w:pPr>
              <w:rPr>
                <w:sz w:val="28"/>
                <w:szCs w:val="28"/>
              </w:rPr>
            </w:pPr>
            <w:r w:rsidRPr="14722B03" w:rsidR="14722B03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F1470D" w:rsidR="000F5F2C" w:rsidP="0035169A" w:rsidRDefault="000F5F2C" w14:paraId="22B6E14A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F1470D" w:rsidR="000F5F2C" w:rsidP="0035169A" w:rsidRDefault="00F51165" w14:paraId="5CED9F69" w14:textId="3236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Pr="00F1470D" w:rsidR="000F5F2C" w:rsidTr="14722B03" w14:paraId="796BBA24" w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F1470D" w:rsidR="000F5F2C" w:rsidP="0035169A" w:rsidRDefault="000F5F2C" w14:paraId="39318703" w14:textId="77777777">
            <w:pPr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F1470D" w:rsidR="000F5F2C" w:rsidP="0035169A" w:rsidRDefault="000F5F2C" w14:paraId="3C15517C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F1470D" w:rsidR="000F5F2C" w:rsidP="0035169A" w:rsidRDefault="000F5F2C" w14:paraId="18E3E242" w14:textId="77777777">
            <w:pPr>
              <w:jc w:val="center"/>
              <w:rPr>
                <w:sz w:val="28"/>
                <w:szCs w:val="28"/>
              </w:rPr>
            </w:pPr>
            <w:r w:rsidRPr="00F1470D">
              <w:rPr>
                <w:sz w:val="28"/>
                <w:szCs w:val="28"/>
              </w:rPr>
              <w:t>Попов Ю.И.</w:t>
            </w:r>
          </w:p>
        </w:tc>
      </w:tr>
    </w:tbl>
    <w:p w:rsidRPr="00F1470D" w:rsidR="000F5F2C" w:rsidP="000F5F2C" w:rsidRDefault="000F5F2C" w14:paraId="34D0F1D0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F1470D" w:rsidR="000F5F2C" w:rsidP="000F5F2C" w:rsidRDefault="000F5F2C" w14:paraId="4ED9806B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F1470D" w:rsidR="000F5F2C" w:rsidP="000F5F2C" w:rsidRDefault="000F5F2C" w14:paraId="09206A22" w14:textId="77777777">
      <w:pPr>
        <w:spacing w:line="360" w:lineRule="auto"/>
        <w:jc w:val="center"/>
        <w:rPr>
          <w:bCs/>
          <w:sz w:val="28"/>
          <w:szCs w:val="28"/>
        </w:rPr>
      </w:pPr>
      <w:r w:rsidRPr="00F1470D">
        <w:rPr>
          <w:bCs/>
          <w:sz w:val="28"/>
          <w:szCs w:val="28"/>
        </w:rPr>
        <w:t>Санкт-Петербург</w:t>
      </w:r>
    </w:p>
    <w:p w:rsidRPr="00F1470D" w:rsidR="000F5F2C" w:rsidP="000F5F2C" w:rsidRDefault="000F5F2C" w14:paraId="3B9444FD" w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1470D">
        <w:rPr>
          <w:bCs/>
          <w:sz w:val="28"/>
          <w:szCs w:val="28"/>
        </w:rPr>
        <w:t>2021</w:t>
      </w:r>
    </w:p>
    <w:p w:rsidR="000F5F2C" w:rsidP="14722B03" w:rsidRDefault="000F5F2C" w14:paraId="7B725D3A" w14:noSpellErr="1" w14:textId="30A9943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sectPr w:rsidRPr="00CB1341" w:rsidR="00D8059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2C"/>
    <w:rsid w:val="00031E37"/>
    <w:rsid w:val="00056536"/>
    <w:rsid w:val="000715DD"/>
    <w:rsid w:val="0009395E"/>
    <w:rsid w:val="000B3BF2"/>
    <w:rsid w:val="000D1BC7"/>
    <w:rsid w:val="000F5F2C"/>
    <w:rsid w:val="001708B3"/>
    <w:rsid w:val="001A6DE3"/>
    <w:rsid w:val="00213066"/>
    <w:rsid w:val="00220DA4"/>
    <w:rsid w:val="00263786"/>
    <w:rsid w:val="002F1E76"/>
    <w:rsid w:val="00322245"/>
    <w:rsid w:val="00350385"/>
    <w:rsid w:val="003524DE"/>
    <w:rsid w:val="003D79F1"/>
    <w:rsid w:val="003E6D8E"/>
    <w:rsid w:val="0040351C"/>
    <w:rsid w:val="0042396C"/>
    <w:rsid w:val="00427CC6"/>
    <w:rsid w:val="004F77B7"/>
    <w:rsid w:val="0056056D"/>
    <w:rsid w:val="005F1366"/>
    <w:rsid w:val="006573F4"/>
    <w:rsid w:val="006747FA"/>
    <w:rsid w:val="0068692E"/>
    <w:rsid w:val="006B13F7"/>
    <w:rsid w:val="007860C4"/>
    <w:rsid w:val="007D4569"/>
    <w:rsid w:val="00807A86"/>
    <w:rsid w:val="008162C9"/>
    <w:rsid w:val="0081694B"/>
    <w:rsid w:val="00841C47"/>
    <w:rsid w:val="00865DAF"/>
    <w:rsid w:val="008B1212"/>
    <w:rsid w:val="008E2F3B"/>
    <w:rsid w:val="00911D1E"/>
    <w:rsid w:val="00920B89"/>
    <w:rsid w:val="00982C50"/>
    <w:rsid w:val="00991252"/>
    <w:rsid w:val="00A20C2A"/>
    <w:rsid w:val="00AD3544"/>
    <w:rsid w:val="00B26D75"/>
    <w:rsid w:val="00B65529"/>
    <w:rsid w:val="00B86644"/>
    <w:rsid w:val="00BB0842"/>
    <w:rsid w:val="00BE0824"/>
    <w:rsid w:val="00C352A0"/>
    <w:rsid w:val="00C906EA"/>
    <w:rsid w:val="00C933A4"/>
    <w:rsid w:val="00CA341C"/>
    <w:rsid w:val="00CB1341"/>
    <w:rsid w:val="00CF03FC"/>
    <w:rsid w:val="00D01159"/>
    <w:rsid w:val="00D3125C"/>
    <w:rsid w:val="00D57D9E"/>
    <w:rsid w:val="00D628B9"/>
    <w:rsid w:val="00D646AC"/>
    <w:rsid w:val="00D80590"/>
    <w:rsid w:val="00E11961"/>
    <w:rsid w:val="00E2380D"/>
    <w:rsid w:val="00E76875"/>
    <w:rsid w:val="00EB6587"/>
    <w:rsid w:val="00EC0C95"/>
    <w:rsid w:val="00EE385B"/>
    <w:rsid w:val="00EE6539"/>
    <w:rsid w:val="00EF3C8D"/>
    <w:rsid w:val="00F153CC"/>
    <w:rsid w:val="00F35770"/>
    <w:rsid w:val="00F51165"/>
    <w:rsid w:val="00FE6229"/>
    <w:rsid w:val="1472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1638"/>
  <w15:chartTrackingRefBased/>
  <w15:docId w15:val="{DE54C4E5-8DD5-436F-B0A0-21F1790E14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352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Times142" w:customStyle="1">
    <w:name w:val="Times14_РИО2"/>
    <w:basedOn w:val="a"/>
    <w:link w:val="Times1420"/>
    <w:qFormat/>
    <w:rsid w:val="000F5F2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0F5F2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F5F2C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FE6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16FDC7-A67A-4FD0-9EB5-B9F979560F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льга</dc:creator>
  <keywords/>
  <dc:description/>
  <lastModifiedBy>Novikov Grigory</lastModifiedBy>
  <revision>79</revision>
  <lastPrinted>2021-12-05T17:36:00.0000000Z</lastPrinted>
  <dcterms:created xsi:type="dcterms:W3CDTF">2021-11-06T13:39:00.0000000Z</dcterms:created>
  <dcterms:modified xsi:type="dcterms:W3CDTF">2021-12-25T13:33:38.0017448Z</dcterms:modified>
</coreProperties>
</file>